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8FD" w:rsidRPr="001651D2" w:rsidRDefault="001651D2">
      <w:pPr>
        <w:rPr>
          <w:b/>
        </w:rPr>
      </w:pPr>
      <w:r w:rsidRPr="001651D2">
        <w:rPr>
          <w:b/>
        </w:rPr>
        <w:t>1. What is a Macro? How is it useful in excel or in your daily work?</w:t>
      </w:r>
    </w:p>
    <w:p w:rsidR="001651D2" w:rsidRDefault="001651D2" w:rsidP="001651D2">
      <w:r>
        <w:t>In the context of computing, a macro is a set of instructions or commands that automate tasks and can be executed with a single action or command. It allows users to record a series of actions and replay them whenever needed. Macros are commonly used in applications such as Microsoft Excel, where they can be written in a programming language called Visual Basic for Applications (VBA).</w:t>
      </w:r>
    </w:p>
    <w:p w:rsidR="001651D2" w:rsidRDefault="001651D2" w:rsidP="001651D2">
      <w:r>
        <w:t>Automating tasks: Macros can automate repetitive tasks like data entry, formatting, and report generation. By recording a macro that performs these actions, you can save significant time and effort.</w:t>
      </w:r>
    </w:p>
    <w:p w:rsidR="001651D2" w:rsidRDefault="001651D2" w:rsidP="001651D2">
      <w:r>
        <w:t>Customizing processes: Macros allow you to customize Excel's functionality to better suit your specific needs. You can create macros that add new features or modify existing ones, tailoring Excel to your workflow.</w:t>
      </w:r>
    </w:p>
    <w:p w:rsidR="001651D2" w:rsidRDefault="001651D2" w:rsidP="001651D2">
      <w:r>
        <w:t>Data manipulation: Macros enable you to manipulate and analyze data in Excel more efficiently. For instance, you can create a macro that sorts and filters data, performs calculations, creates charts, or extracts specific information from large datasets.</w:t>
      </w:r>
    </w:p>
    <w:p w:rsidR="001651D2" w:rsidRDefault="001651D2" w:rsidP="001651D2">
      <w:r>
        <w:t>Error reduction: Macros can help reduce errors by ensuring consistent application of formulas, formatting, and other operations. By automating these processes, you minimize the chances of human error and ensure accuracy</w:t>
      </w:r>
    </w:p>
    <w:p w:rsidR="001651D2" w:rsidRDefault="001651D2" w:rsidP="001651D2">
      <w:pPr>
        <w:rPr>
          <w:b/>
        </w:rPr>
      </w:pPr>
      <w:r>
        <w:rPr>
          <w:b/>
        </w:rPr>
        <w:t xml:space="preserve">2. </w:t>
      </w:r>
      <w:r w:rsidRPr="001651D2">
        <w:rPr>
          <w:b/>
        </w:rPr>
        <w:t>What is VBA? Write its full form and briefly expla</w:t>
      </w:r>
      <w:r>
        <w:rPr>
          <w:b/>
        </w:rPr>
        <w:t xml:space="preserve">in why VBA is used in </w:t>
      </w:r>
      <w:r w:rsidRPr="001651D2">
        <w:rPr>
          <w:b/>
        </w:rPr>
        <w:t>excel?</w:t>
      </w:r>
    </w:p>
    <w:p w:rsidR="001651D2" w:rsidRPr="001651D2" w:rsidRDefault="001651D2" w:rsidP="001651D2">
      <w:r w:rsidRPr="001651D2">
        <w:t>VBA stands for Visual Basic for Applications. It is a programming language developed by Microsoft that is integrated into applications like Excel, Word, PowerPoint, and Access. VBA provides a way to automate tasks, create custom functions, and build user interfaces within these applications</w:t>
      </w:r>
    </w:p>
    <w:p w:rsidR="001651D2" w:rsidRPr="001651D2" w:rsidRDefault="001651D2" w:rsidP="001651D2">
      <w:r w:rsidRPr="001651D2">
        <w:t>Automation: VBA allows you to automate repetitive tasks in Excel by writing custom macros. These macros can perform complex operations, manipulate data, and interact with other applications or files. Automation helps save time and reduces manual effort.</w:t>
      </w:r>
    </w:p>
    <w:p w:rsidR="001651D2" w:rsidRPr="001651D2" w:rsidRDefault="001651D2" w:rsidP="001651D2">
      <w:r w:rsidRPr="001651D2">
        <w:t>Customization: With VBA, you can customize Excel's functionality by extending its capabilities. You can create custom menus, toolbars, and dialog boxes to enhance the user experience. VBA enables you to tailor Excel to your specific needs and create a more efficient workflow.</w:t>
      </w:r>
    </w:p>
    <w:p w:rsidR="001651D2" w:rsidRPr="001651D2" w:rsidRDefault="001651D2" w:rsidP="001651D2">
      <w:r w:rsidRPr="001651D2">
        <w:t>Data manipulation and analysis: VBA provides powerful tools for data manipulation and analysis in Excel. You can write VBA code to perform calculations, apply complex formulas, sort and filter data, create charts and graphs, and generate reports. VBA allows you to go beyond the limitations of built-in Excel functions and perform advanced data processing tasks.</w:t>
      </w:r>
    </w:p>
    <w:p w:rsidR="001651D2" w:rsidRDefault="001651D2" w:rsidP="001651D2">
      <w:r w:rsidRPr="001651D2">
        <w:t>Integration: VBA allows seamless integration between Excel and other Microsoft Office applications. You can automate data transfers between Excel and Word, PowerPoint, Access, and Outlook. This integration enables you to streamline workflows and share data across different platforms.</w:t>
      </w:r>
    </w:p>
    <w:p w:rsidR="001651D2" w:rsidRPr="001651D2" w:rsidRDefault="001651D2" w:rsidP="001651D2">
      <w:pPr>
        <w:rPr>
          <w:rFonts w:ascii="Segoe UI" w:hAnsi="Segoe UI" w:cs="Segoe UI"/>
          <w:b/>
          <w:color w:val="000000" w:themeColor="text1"/>
        </w:rPr>
      </w:pPr>
      <w:r w:rsidRPr="001651D2">
        <w:rPr>
          <w:b/>
          <w:color w:val="000000" w:themeColor="text1"/>
        </w:rPr>
        <w:t xml:space="preserve">3. </w:t>
      </w:r>
      <w:r w:rsidRPr="001651D2">
        <w:rPr>
          <w:rFonts w:ascii="Segoe UI" w:hAnsi="Segoe UI" w:cs="Segoe UI"/>
          <w:b/>
          <w:color w:val="000000" w:themeColor="text1"/>
        </w:rPr>
        <w:t xml:space="preserve">How do you record a macro? Write detailed steps to create a macro to automatically make the following table in bold and to create borders for it in excel. </w:t>
      </w:r>
    </w:p>
    <w:p w:rsidR="001651D2" w:rsidRPr="001651D2" w:rsidRDefault="001651D2" w:rsidP="001651D2">
      <w:pPr>
        <w:rPr>
          <w:rFonts w:ascii="Segoe UI" w:hAnsi="Segoe UI" w:cs="Segoe UI"/>
          <w:b/>
          <w:color w:val="000000" w:themeColor="text1"/>
        </w:rPr>
      </w:pPr>
      <w:proofErr w:type="gramStart"/>
      <w:r w:rsidRPr="001651D2">
        <w:rPr>
          <w:rFonts w:ascii="Segoe UI" w:hAnsi="Segoe UI" w:cs="Segoe UI"/>
          <w:b/>
          <w:color w:val="000000" w:themeColor="text1"/>
        </w:rPr>
        <w:t>hi</w:t>
      </w:r>
      <w:proofErr w:type="gramEnd"/>
      <w:r w:rsidRPr="001651D2">
        <w:rPr>
          <w:rFonts w:ascii="Segoe UI" w:hAnsi="Segoe UI" w:cs="Segoe UI"/>
          <w:b/>
          <w:color w:val="000000" w:themeColor="text1"/>
        </w:rPr>
        <w:t xml:space="preserve"> 78 </w:t>
      </w:r>
    </w:p>
    <w:p w:rsidR="001651D2" w:rsidRPr="001651D2" w:rsidRDefault="001651D2" w:rsidP="001651D2">
      <w:pPr>
        <w:rPr>
          <w:rFonts w:ascii="Segoe UI" w:hAnsi="Segoe UI" w:cs="Segoe UI"/>
          <w:b/>
          <w:color w:val="000000" w:themeColor="text1"/>
        </w:rPr>
      </w:pPr>
      <w:proofErr w:type="gramStart"/>
      <w:r w:rsidRPr="001651D2">
        <w:rPr>
          <w:rFonts w:ascii="Segoe UI" w:hAnsi="Segoe UI" w:cs="Segoe UI"/>
          <w:b/>
          <w:color w:val="000000" w:themeColor="text1"/>
        </w:rPr>
        <w:lastRenderedPageBreak/>
        <w:t>hello</w:t>
      </w:r>
      <w:proofErr w:type="gramEnd"/>
      <w:r w:rsidRPr="001651D2">
        <w:rPr>
          <w:rFonts w:ascii="Segoe UI" w:hAnsi="Segoe UI" w:cs="Segoe UI"/>
          <w:b/>
          <w:color w:val="000000" w:themeColor="text1"/>
        </w:rPr>
        <w:t xml:space="preserve"> 69 </w:t>
      </w:r>
    </w:p>
    <w:p w:rsidR="001651D2" w:rsidRPr="001651D2" w:rsidRDefault="001651D2" w:rsidP="001651D2">
      <w:pPr>
        <w:rPr>
          <w:b/>
          <w:color w:val="000000" w:themeColor="text1"/>
        </w:rPr>
      </w:pPr>
      <w:proofErr w:type="spellStart"/>
      <w:proofErr w:type="gramStart"/>
      <w:r w:rsidRPr="001651D2">
        <w:rPr>
          <w:rFonts w:ascii="Segoe UI" w:hAnsi="Segoe UI" w:cs="Segoe UI"/>
          <w:b/>
          <w:color w:val="000000" w:themeColor="text1"/>
        </w:rPr>
        <w:t>ineuron</w:t>
      </w:r>
      <w:proofErr w:type="spellEnd"/>
      <w:proofErr w:type="gramEnd"/>
      <w:r w:rsidRPr="001651D2">
        <w:rPr>
          <w:rFonts w:ascii="Segoe UI" w:hAnsi="Segoe UI" w:cs="Segoe UI"/>
          <w:b/>
          <w:color w:val="000000" w:themeColor="text1"/>
        </w:rPr>
        <w:t xml:space="preserve"> 45</w:t>
      </w:r>
    </w:p>
    <w:p w:rsidR="001651D2" w:rsidRDefault="001651D2" w:rsidP="001651D2">
      <w:r>
        <w:t>Open Microsoft Excel and navigate to the worksheet where you want to create the macro.</w:t>
      </w:r>
    </w:p>
    <w:p w:rsidR="001651D2" w:rsidRDefault="001651D2" w:rsidP="001651D2">
      <w:r>
        <w:t>Go to the "Developer" tab on the Excel ribbon. If you don't see the "Developer" tab, you need to enable it first. Go to "File" &gt; "Options" &gt; "Customize Ribbon" and check the box next to "Developer" in the right-hand column.</w:t>
      </w:r>
    </w:p>
    <w:p w:rsidR="001651D2" w:rsidRDefault="001651D2" w:rsidP="001651D2">
      <w:r>
        <w:t>Click on the "Record Macro" button in the "Code" group on the "Developer" tab. The "Record Macro" dialog box will appear.</w:t>
      </w:r>
    </w:p>
    <w:p w:rsidR="001651D2" w:rsidRDefault="001651D2" w:rsidP="001651D2">
      <w:r>
        <w:t>In the "Macro name" field, enter a name for your macro (e.g., "</w:t>
      </w:r>
      <w:proofErr w:type="spellStart"/>
      <w:r>
        <w:t>FormatTable</w:t>
      </w:r>
      <w:proofErr w:type="spellEnd"/>
      <w:r>
        <w:t>") and provide an optional description if desired.</w:t>
      </w:r>
    </w:p>
    <w:p w:rsidR="001651D2" w:rsidRDefault="001651D2" w:rsidP="001651D2">
      <w:r>
        <w:t>Choose a location to store the macro. You can save it in your current workbook ("This Workbook") or in your Personal Macro Workbook ("Personal Macro Workbook") if you want to use it across multiple workbooks.</w:t>
      </w:r>
    </w:p>
    <w:p w:rsidR="001651D2" w:rsidRDefault="001651D2" w:rsidP="001651D2">
      <w:r>
        <w:t>Select a shortcut key if you wish to assign a keyboard shortcut to run the macro quickly. This step is optional.</w:t>
      </w:r>
    </w:p>
    <w:p w:rsidR="001651D2" w:rsidRDefault="001651D2" w:rsidP="001651D2">
      <w:r>
        <w:t>Click on the "OK" button to start recording the macro.</w:t>
      </w:r>
    </w:p>
    <w:p w:rsidR="001651D2" w:rsidRDefault="001651D2" w:rsidP="001651D2">
      <w:r>
        <w:t>Perform the formatting steps to make the table bold and add borders manually:</w:t>
      </w:r>
    </w:p>
    <w:p w:rsidR="001651D2" w:rsidRDefault="001651D2" w:rsidP="001651D2">
      <w:r>
        <w:tab/>
        <w:t>a. Select the range of cells containing the table (A1:B3 in this case).</w:t>
      </w:r>
    </w:p>
    <w:p w:rsidR="001651D2" w:rsidRDefault="001651D2" w:rsidP="001651D2">
      <w:r>
        <w:tab/>
        <w:t xml:space="preserve">b. Click on the "Bold" button in the "Font" group on the "Home" tab to make the text </w:t>
      </w:r>
      <w:proofErr w:type="spellStart"/>
      <w:r>
        <w:t>bold.c</w:t>
      </w:r>
      <w:proofErr w:type="spellEnd"/>
      <w:r>
        <w:t>. Click on the "Borders" button in the "Font" group on the "Home" tab and choose a border style (e.g., "All Borders") to add borders to the table.</w:t>
      </w:r>
    </w:p>
    <w:p w:rsidR="001651D2" w:rsidRDefault="001651D2" w:rsidP="001651D2">
      <w:r>
        <w:t>Once you have finished formatting the table, click on the "Stop Recording" button in the "Code" group on the "Developer" tab.</w:t>
      </w:r>
    </w:p>
    <w:p w:rsidR="001651D2" w:rsidRDefault="001651D2" w:rsidP="001651D2">
      <w:pPr>
        <w:rPr>
          <w:b/>
        </w:rPr>
      </w:pPr>
      <w:r w:rsidRPr="001651D2">
        <w:rPr>
          <w:b/>
        </w:rPr>
        <w:t>4. What do you mean when we say VBA Editor?</w:t>
      </w:r>
    </w:p>
    <w:p w:rsidR="001651D2" w:rsidRDefault="001651D2" w:rsidP="001651D2">
      <w:r w:rsidRPr="001651D2">
        <w:t xml:space="preserve">When we refer to the VBA Editor, we are talking about the integrated development environment (IDE) provided by Microsoft Excel for writing, editing, and managing Visual Basic for Applications (VBA) code. </w:t>
      </w:r>
      <w:r w:rsidRPr="00424D51">
        <w:t>The VBA Editor is a powerful tool that allows you to create, modify, and debug VBA code within Excel.</w:t>
      </w:r>
    </w:p>
    <w:p w:rsidR="00424D51" w:rsidRDefault="00424D51" w:rsidP="00424D51">
      <w:pPr>
        <w:rPr>
          <w:b/>
        </w:rPr>
      </w:pPr>
      <w:r w:rsidRPr="00424D51">
        <w:rPr>
          <w:b/>
        </w:rPr>
        <w:t xml:space="preserve">5. </w:t>
      </w:r>
      <w:r w:rsidRPr="00424D51">
        <w:rPr>
          <w:b/>
        </w:rPr>
        <w:t>Briefly describe the interface of a</w:t>
      </w:r>
      <w:r w:rsidRPr="00424D51">
        <w:rPr>
          <w:b/>
        </w:rPr>
        <w:t xml:space="preserve"> VBA editor? What is properties </w:t>
      </w:r>
      <w:r w:rsidRPr="00424D51">
        <w:rPr>
          <w:b/>
        </w:rPr>
        <w:t>window? And what is watch w</w:t>
      </w:r>
      <w:r w:rsidRPr="00424D51">
        <w:rPr>
          <w:b/>
        </w:rPr>
        <w:t xml:space="preserve">indow? How do you display these </w:t>
      </w:r>
      <w:r w:rsidRPr="00424D51">
        <w:rPr>
          <w:b/>
        </w:rPr>
        <w:t>windows?</w:t>
      </w:r>
    </w:p>
    <w:p w:rsidR="00424D51" w:rsidRDefault="00424D51" w:rsidP="00424D51">
      <w:r>
        <w:t>T</w:t>
      </w:r>
      <w:r>
        <w:t>he VBA Editor interface consists of several components that provide a comprehensive environment for writing, editing, and managing VBA code. The main components are as follows:</w:t>
      </w:r>
    </w:p>
    <w:p w:rsidR="00424D51" w:rsidRDefault="00424D51" w:rsidP="00424D51">
      <w:r>
        <w:t>Project Explorer: The Project Explorer is a pane on the left side of the VBA Editor window. It displays the hierarchical structure of the workbook's VBA projects, including modules, user forms, class modules, and other components. You can expand or collapse these nodes to navigate through the project's structure.</w:t>
      </w:r>
    </w:p>
    <w:p w:rsidR="00424D51" w:rsidRDefault="00424D51" w:rsidP="00424D51">
      <w:r>
        <w:lastRenderedPageBreak/>
        <w:t>Code Window: The Code Window is the central area where you write, edit, and view VBA code. Each module or component in the Project Explorer has its own code window. It provides syntax highlighting, line numbering, and various code editing features to enhance your coding experience.</w:t>
      </w:r>
    </w:p>
    <w:p w:rsidR="00424D51" w:rsidRDefault="00424D51" w:rsidP="00424D51">
      <w:r>
        <w:t>Immediate Window: The Immediate Window is a separate window at the bottom of the VBA Editor. It allows you to execute individual lines of code directly and view the output or intermediate results. You can use it for debugging purposes or to quickly test code snippets.</w:t>
      </w:r>
    </w:p>
    <w:p w:rsidR="00424D51" w:rsidRDefault="00424D51" w:rsidP="00424D51">
      <w:r>
        <w:t>Properties Window: The Properties Window displays the properties of the selected object or control in the VBA Editor. It allows you to view and modify various attributes and settings associated with the object. For example, if you have a user form selected, you can use the Properties Window to change its properties like size, name, caption, and more.</w:t>
      </w:r>
    </w:p>
    <w:p w:rsidR="00424D51" w:rsidRDefault="00424D51" w:rsidP="00424D51">
      <w:r>
        <w:t>Watch Window: The Watch Window is another separate window in the VBA Editor. It allows you to monitor the values of specific variables or expressions while debugging your code. You can add variables or expressions to the Watch Window and observe their values as you step through the code. This helps you track and analyze the data during the execution of your macros.</w:t>
      </w:r>
    </w:p>
    <w:p w:rsidR="00424D51" w:rsidRDefault="00424D51" w:rsidP="00424D51">
      <w:r>
        <w:t>To display these windows in the VBA Editor:</w:t>
      </w:r>
    </w:p>
    <w:p w:rsidR="00424D51" w:rsidRDefault="00424D51" w:rsidP="00424D51">
      <w:r>
        <w:t>Project Explorer: The Project Explorer is typically displayed by default on the left side of the VBA Editor. If it is not visible, you can go to the "View" menu and select "Project Explorer" or use the keyboard shortcut "Ctrl + R."</w:t>
      </w:r>
    </w:p>
    <w:p w:rsidR="00424D51" w:rsidRDefault="00424D51" w:rsidP="00424D51">
      <w:r>
        <w:t>Code Window: The Code Window will appear automatically when you open a module or component in the Project Explorer. You can also create a new module by right-clicking on the desired project in the Project Explorer and selecting "Insert" &gt; "Module."</w:t>
      </w:r>
    </w:p>
    <w:p w:rsidR="00424D51" w:rsidRDefault="00424D51" w:rsidP="00424D51">
      <w:r>
        <w:t>Immediate Window: To display the Immediate Window, go to the "View" menu in the VBA Editor and select "Immediate Window" or use the keyboard shortcut "Ctrl + G."</w:t>
      </w:r>
    </w:p>
    <w:p w:rsidR="00424D51" w:rsidRDefault="00424D51" w:rsidP="00424D51">
      <w:r>
        <w:t>Properties Window: The Properties Window can be displayed by going to the "View" menu and selecting "Properties Window" or by using the keyboard shortcut "F4." It will show the properties of the currently selected object or control.</w:t>
      </w:r>
    </w:p>
    <w:p w:rsidR="00424D51" w:rsidRDefault="00424D51" w:rsidP="00424D51">
      <w:r>
        <w:t>Watch Window: To display the Watch Window, go to the "View" menu and select "Watch Window" or use the keyboard shortcut "Ctrl + Alt + W." You can add variables or expressions to the Watch Window by right-clicking in the window and selecting "Add Watch."</w:t>
      </w:r>
    </w:p>
    <w:p w:rsidR="00424D51" w:rsidRDefault="00424D51" w:rsidP="00424D51">
      <w:r>
        <w:t>By utilizing these windows in the VBA Editor, you can navigate through your projects, write and edit code, debug your macros, modify object properties, and monitor variable values, ultimately enhancing your VBA coding experience.</w:t>
      </w:r>
    </w:p>
    <w:p w:rsidR="00424D51" w:rsidRDefault="00424D51" w:rsidP="00424D51">
      <w:pPr>
        <w:rPr>
          <w:b/>
        </w:rPr>
      </w:pPr>
      <w:r w:rsidRPr="00424D51">
        <w:rPr>
          <w:b/>
        </w:rPr>
        <w:t>6. What is an immediate Window and what is it used for?</w:t>
      </w:r>
    </w:p>
    <w:p w:rsidR="00424D51" w:rsidRDefault="00424D51" w:rsidP="00424D51">
      <w:r>
        <w:t>The Immediate Window is a feature in the Visual Basic for Applications (VBA) Editor that allows you to execute individual lines of code and view the output or intermediate results. It provides an interactive environment for testing and debugging your VBA code.</w:t>
      </w:r>
    </w:p>
    <w:p w:rsidR="00424D51" w:rsidRDefault="00424D51" w:rsidP="00424D51">
      <w:r>
        <w:t>Here are some key aspects of the Immediate Window and its uses:</w:t>
      </w:r>
    </w:p>
    <w:p w:rsidR="00424D51" w:rsidRDefault="00424D51" w:rsidP="00424D51">
      <w:r>
        <w:lastRenderedPageBreak/>
        <w:t>Interactive Execution: The Immediate Window allows you to directly enter and execute VBA code statements or expressions. You can type a line of code and press Enter to execute it immediately. This feature is particularly useful for testing small snippets of code without having to run an entire macro.</w:t>
      </w:r>
    </w:p>
    <w:p w:rsidR="00424D51" w:rsidRDefault="00424D51" w:rsidP="00424D51">
      <w:r>
        <w:t>Debugging Tool: The Immediate Window is commonly used as a debugging tool. During the execution of your VBA code, you can pause the code using breakpoints or by stepping through the code. Once the code execution is paused, you can use the Immediate Window to examine and modify variables, check the values of expressions, and evaluate the behavior of your code at a specific point in the program.</w:t>
      </w:r>
    </w:p>
    <w:p w:rsidR="00424D51" w:rsidRDefault="00424D51" w:rsidP="00424D51">
      <w:r>
        <w:t>Variable Inspection: With the Immediate Window, you can inspect the current values of variables at any given moment during code execution. By simply typing the name of a variable and pressing Enter, you can view its current value in the Immediate Window. This allows you to verify if the variables are storing the expected values and debug any issues related to variable assignments or calculations.</w:t>
      </w:r>
    </w:p>
    <w:p w:rsidR="00424D51" w:rsidRPr="00424D51" w:rsidRDefault="00424D51" w:rsidP="00424D51">
      <w:r>
        <w:t>Immediate Output: When executing code in the Immediate Window, any output generated by the code will be displayed immediately below the executed line. For example, if you have a line of code that calculates a result, the resulting value will be shown in the Immediate Window. This can help you verify if your code is producing the correct output or identify any errors in your calculations.</w:t>
      </w:r>
      <w:bookmarkStart w:id="0" w:name="_GoBack"/>
      <w:bookmarkEnd w:id="0"/>
    </w:p>
    <w:p w:rsidR="001651D2" w:rsidRPr="001651D2" w:rsidRDefault="001651D2" w:rsidP="001651D2">
      <w:pPr>
        <w:rPr>
          <w:b/>
        </w:rPr>
      </w:pPr>
    </w:p>
    <w:sectPr w:rsidR="001651D2" w:rsidRPr="00165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FD"/>
    <w:rsid w:val="001651D2"/>
    <w:rsid w:val="00424D51"/>
    <w:rsid w:val="009358FD"/>
    <w:rsid w:val="00B46B57"/>
    <w:rsid w:val="00D6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84385-B0E0-4B6D-B536-4F1AA648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42176">
      <w:bodyDiv w:val="1"/>
      <w:marLeft w:val="0"/>
      <w:marRight w:val="0"/>
      <w:marTop w:val="0"/>
      <w:marBottom w:val="0"/>
      <w:divBdr>
        <w:top w:val="none" w:sz="0" w:space="0" w:color="auto"/>
        <w:left w:val="none" w:sz="0" w:space="0" w:color="auto"/>
        <w:bottom w:val="none" w:sz="0" w:space="0" w:color="auto"/>
        <w:right w:val="none" w:sz="0" w:space="0" w:color="auto"/>
      </w:divBdr>
    </w:div>
    <w:div w:id="10533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2D12-7A05-4EAE-A099-1A7FA755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7-04T13:36:00Z</dcterms:created>
  <dcterms:modified xsi:type="dcterms:W3CDTF">2023-07-04T14:28:00Z</dcterms:modified>
</cp:coreProperties>
</file>